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2F1601" w:rsidRPr="001A52C9" w:rsidTr="005A65C4">
        <w:tc>
          <w:tcPr>
            <w:tcW w:w="9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01" w:rsidRPr="001A52C9" w:rsidRDefault="002F1601" w:rsidP="00974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</w:p>
          <w:p w:rsidR="002F1601" w:rsidRPr="001A52C9" w:rsidRDefault="0097476E" w:rsidP="00927085">
            <w:pPr>
              <w:tabs>
                <w:tab w:val="left" w:pos="26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ТО</w:t>
            </w:r>
            <w:r w:rsidR="0092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97476E" w:rsidRDefault="002F1601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ИКОНОМИКА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ИНДУСТРИЯТА</w:t>
            </w:r>
          </w:p>
          <w:p w:rsidR="00DC1964" w:rsidRDefault="00DC1964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64" w:rsidRPr="00DC1964" w:rsidRDefault="00DC1964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1" w:rsidRPr="0020572B" w:rsidRDefault="002F1601" w:rsidP="00925B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</w:t>
            </w:r>
          </w:p>
          <w:p w:rsidR="002F1601" w:rsidRPr="001A52C9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__________________________________________________</w:t>
            </w:r>
          </w:p>
          <w:p w:rsidR="003917EE" w:rsidRPr="00817FB1" w:rsidRDefault="002F1601" w:rsidP="00817F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на уведомителя, единен идентификационен код по Закона за търговския регистър и регистъра на юридическите лица с нестопанска цел или единен идентификационен код по регистър БУЛСТАТ, а за лицата, регистрирани в друга държава - членка на Европейския съюз, или в друга държава - страна по Споразумението за Европейското икономическо пространство - друг идентификационен код или номер)</w:t>
            </w:r>
          </w:p>
          <w:p w:rsidR="002F1601" w:rsidRPr="00DC1964" w:rsidRDefault="009D1718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Наименование, адрес</w:t>
            </w:r>
            <w:r w:rsidR="006E54EA" w:rsidRPr="00DC1964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 на производителя: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F1601" w:rsidRPr="00DC19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E54EA"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F1601" w:rsidRPr="00201947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7476E" w:rsidRPr="00DC1964" w:rsidRDefault="009D1718" w:rsidP="009747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Наименование, адрес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 на</w:t>
            </w:r>
            <w:r w:rsidR="0097476E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оворното физическо или юридическо лице на територията на Европейския съюз и вносителя, в случаите на внос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917EE" w:rsidRPr="00201947" w:rsidRDefault="0097476E" w:rsidP="006D65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D1CC6" w:rsidRPr="00DC1964" w:rsidRDefault="006D6518" w:rsidP="006D65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D1CC6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то Ви уведомявам:</w:t>
            </w:r>
          </w:p>
          <w:p w:rsidR="006D6518" w:rsidRPr="00DC1964" w:rsidRDefault="00BD1CC6" w:rsidP="00BD1CC6">
            <w:pPr>
              <w:spacing w:before="100" w:beforeAutospacing="1" w:after="100" w:afterAutospacing="1" w:line="240" w:lineRule="auto"/>
              <w:ind w:firstLine="1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E34CF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 w:rsidR="00E34CF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6518"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 </w:t>
            </w:r>
            <w:r w:rsidR="006D6518"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намерявам да пусна на българския пазар: </w:t>
            </w:r>
          </w:p>
          <w:p w:rsidR="006D6518" w:rsidRPr="00817FB1" w:rsidRDefault="00BD1CC6" w:rsidP="00817FB1">
            <w:pPr>
              <w:spacing w:before="100" w:beforeAutospacing="1" w:after="100" w:afterAutospacing="1" w:line="240" w:lineRule="auto"/>
              <w:ind w:firstLine="1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E34CF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 w:rsidR="00E34CF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правено съществено и</w:t>
            </w:r>
            <w:r w:rsidR="003917E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</w:t>
            </w:r>
            <w:r w:rsidR="00391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C1964" w:rsidRPr="00817FB1" w:rsidRDefault="00817FB1" w:rsidP="00817FB1">
            <w:pPr>
              <w:spacing w:after="0" w:line="276" w:lineRule="auto"/>
              <w:ind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делия за пушене, различни от тютюневи изделия</w:t>
            </w:r>
          </w:p>
          <w:p w:rsidR="006D6518" w:rsidRPr="00CF21C7" w:rsidRDefault="006D6518" w:rsidP="00CF21C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Търговска марка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новидност на изделието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ID на изделието</w:t>
            </w:r>
            <w:r w:rsidR="00201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947" w:rsidRPr="0020194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ък на всички съставки и техните количества, използвани при производството на такива изделия, за всяка марка и за всеки тип</w:t>
            </w:r>
            <w:r w:rsidR="00201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1947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и датата на предоставяне на информацията по</w:t>
            </w:r>
            <w:r w:rsidR="00817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. 43к</w:t>
            </w:r>
            <w:r w:rsidR="00FA0B0C">
              <w:rPr>
                <w:rFonts w:ascii="Times New Roman" w:eastAsia="Times New Roman" w:hAnsi="Times New Roman" w:cs="Times New Roman"/>
                <w:sz w:val="24"/>
                <w:szCs w:val="24"/>
              </w:rPr>
              <w:t>, ал</w:t>
            </w:r>
            <w:r w:rsidR="00A651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7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FA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ТТСТИ </w:t>
            </w: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в EU-CEG</w:t>
            </w:r>
            <w:r w:rsidR="006F2C6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bookmarkStart w:id="0" w:name="_GoBack"/>
            <w:bookmarkEnd w:id="0"/>
          </w:p>
          <w:p w:rsidR="00201947" w:rsidRPr="00817FB1" w:rsidRDefault="00201947" w:rsidP="0020194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36D49" w:rsidRPr="005A65C4" w:rsidRDefault="005A65C4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ам</w:t>
            </w:r>
            <w:r w:rsidRPr="005A65C4">
              <w:rPr>
                <w:rFonts w:ascii="Times New Roman" w:eastAsia="Times New Roman" w:hAnsi="Times New Roman" w:cs="Times New Roman"/>
                <w:sz w:val="24"/>
                <w:szCs w:val="24"/>
              </w:rPr>
              <w:t>, че изделието за пушене не съдържа растения или вещества, които могат да бъдат класифицирани като наркотични</w:t>
            </w:r>
            <w:r w:rsidRPr="005A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601" w:rsidRPr="001A52C9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__________ ________________________</w:t>
            </w:r>
          </w:p>
          <w:p w:rsidR="002F1601" w:rsidRPr="001A52C9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) (име, длъжност и подпис)</w:t>
            </w:r>
          </w:p>
        </w:tc>
      </w:tr>
    </w:tbl>
    <w:p w:rsidR="00900085" w:rsidRDefault="00900085" w:rsidP="00582D06"/>
    <w:sectPr w:rsidR="00900085" w:rsidSect="003F74F5">
      <w:headerReference w:type="default" r:id="rId7"/>
      <w:pgSz w:w="12240" w:h="15840"/>
      <w:pgMar w:top="1290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F8" w:rsidRDefault="00E34CF8" w:rsidP="002F1601">
      <w:pPr>
        <w:spacing w:after="0" w:line="240" w:lineRule="auto"/>
      </w:pPr>
      <w:r>
        <w:separator/>
      </w:r>
    </w:p>
  </w:endnote>
  <w:endnote w:type="continuationSeparator" w:id="0">
    <w:p w:rsidR="00E34CF8" w:rsidRDefault="00E34CF8" w:rsidP="002F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F8" w:rsidRDefault="00E34CF8" w:rsidP="002F1601">
      <w:pPr>
        <w:spacing w:after="0" w:line="240" w:lineRule="auto"/>
      </w:pPr>
      <w:r>
        <w:separator/>
      </w:r>
    </w:p>
  </w:footnote>
  <w:footnote w:type="continuationSeparator" w:id="0">
    <w:p w:rsidR="00E34CF8" w:rsidRDefault="00E34CF8" w:rsidP="002F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18" w:rsidRDefault="003F74F5" w:rsidP="003F74F5">
    <w:pPr>
      <w:pStyle w:val="Header"/>
      <w:tabs>
        <w:tab w:val="clear" w:pos="4536"/>
        <w:tab w:val="clear" w:pos="9072"/>
        <w:tab w:val="left" w:pos="218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01"/>
    <w:rsid w:val="000E3316"/>
    <w:rsid w:val="00201947"/>
    <w:rsid w:val="0020572B"/>
    <w:rsid w:val="00205DFB"/>
    <w:rsid w:val="00222BE4"/>
    <w:rsid w:val="00240989"/>
    <w:rsid w:val="002D258F"/>
    <w:rsid w:val="002F1601"/>
    <w:rsid w:val="003917EE"/>
    <w:rsid w:val="003F74F5"/>
    <w:rsid w:val="00436D49"/>
    <w:rsid w:val="00582D06"/>
    <w:rsid w:val="005A65C4"/>
    <w:rsid w:val="005D72ED"/>
    <w:rsid w:val="006B787B"/>
    <w:rsid w:val="006D6518"/>
    <w:rsid w:val="006E29F6"/>
    <w:rsid w:val="006E54EA"/>
    <w:rsid w:val="006F2C68"/>
    <w:rsid w:val="0078257C"/>
    <w:rsid w:val="00817FB1"/>
    <w:rsid w:val="008E3691"/>
    <w:rsid w:val="008F3A7E"/>
    <w:rsid w:val="00900085"/>
    <w:rsid w:val="00927085"/>
    <w:rsid w:val="0097476E"/>
    <w:rsid w:val="009B0ABC"/>
    <w:rsid w:val="009D1718"/>
    <w:rsid w:val="00A651AA"/>
    <w:rsid w:val="00B8099A"/>
    <w:rsid w:val="00BD1CC6"/>
    <w:rsid w:val="00CF21C7"/>
    <w:rsid w:val="00DC1964"/>
    <w:rsid w:val="00E1668C"/>
    <w:rsid w:val="00E34CF8"/>
    <w:rsid w:val="00EE0460"/>
    <w:rsid w:val="00FA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6831C"/>
  <w15:chartTrackingRefBased/>
  <w15:docId w15:val="{882A616B-6056-4253-843D-0A3B9272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60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01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F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01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7248-FF75-4857-A7E0-D4CEDA0D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5-03-21T12:52:00Z</cp:lastPrinted>
  <dcterms:created xsi:type="dcterms:W3CDTF">2025-05-21T11:01:00Z</dcterms:created>
  <dcterms:modified xsi:type="dcterms:W3CDTF">2025-05-21T12:12:00Z</dcterms:modified>
</cp:coreProperties>
</file>